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658E1" w:rsidRPr="000658E1" w14:paraId="4D451328" w14:textId="77777777" w:rsidTr="000658E1">
        <w:trPr>
          <w:cantSplit/>
          <w:trHeight w:val="180"/>
        </w:trPr>
        <w:tc>
          <w:tcPr>
            <w:tcW w:w="5000" w:type="pct"/>
            <w:hideMark/>
          </w:tcPr>
          <w:p w14:paraId="163D6B2B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0658E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56A6D" wp14:editId="1FE0980A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8E1" w:rsidRPr="000658E1" w14:paraId="15FB5D87" w14:textId="77777777" w:rsidTr="000658E1">
        <w:trPr>
          <w:cantSplit/>
          <w:trHeight w:val="180"/>
        </w:trPr>
        <w:tc>
          <w:tcPr>
            <w:tcW w:w="5000" w:type="pct"/>
            <w:hideMark/>
          </w:tcPr>
          <w:p w14:paraId="6DFCCAC2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0658E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658E1" w:rsidRPr="000658E1" w14:paraId="01C53E24" w14:textId="77777777" w:rsidTr="000658E1">
        <w:trPr>
          <w:cantSplit/>
          <w:trHeight w:val="1417"/>
        </w:trPr>
        <w:tc>
          <w:tcPr>
            <w:tcW w:w="5000" w:type="pct"/>
            <w:hideMark/>
          </w:tcPr>
          <w:p w14:paraId="673FD0FE" w14:textId="77777777" w:rsidR="000658E1" w:rsidRPr="000658E1" w:rsidRDefault="000658E1" w:rsidP="000658E1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0658E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0658E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0658E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0658E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6418F05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658E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C18781F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58E1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357334" wp14:editId="4B9154E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2CBAE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6EDAEBE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67556353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0658E1" w:rsidRPr="000658E1" w14:paraId="5C9D184A" w14:textId="77777777" w:rsidTr="000658E1">
        <w:tc>
          <w:tcPr>
            <w:tcW w:w="2313" w:type="pct"/>
            <w:hideMark/>
          </w:tcPr>
          <w:p w14:paraId="51D04FBE" w14:textId="77777777" w:rsidR="000658E1" w:rsidRPr="000658E1" w:rsidRDefault="000658E1" w:rsidP="000658E1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F900C75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658E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43AB594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B54B6C6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Физико</w:t>
            </w:r>
            <w:r w:rsidRPr="000658E1">
              <w:rPr>
                <w:rFonts w:eastAsia="Times New Roman"/>
                <w:szCs w:val="24"/>
                <w:lang w:eastAsia="ru-RU"/>
              </w:rPr>
              <w:softHyphen/>
              <w:t xml:space="preserve">-технологического </w:t>
            </w:r>
          </w:p>
          <w:p w14:paraId="6BF492C2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20AF0B99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65CAE71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11B9B6D0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CA6FA91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CE75E92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323F555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587A61A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FC26AF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64EF80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0658E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0658E1" w:rsidRPr="000658E1" w14:paraId="0A436E6B" w14:textId="77777777" w:rsidTr="000658E1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4D8F1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0658E1" w:rsidRPr="000658E1" w14:paraId="0D1075EC" w14:textId="77777777" w:rsidTr="000658E1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7EFC2AE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C75D0" w14:textId="41461ADF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.03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Технология художественной обработки материалов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58E1" w:rsidRPr="000658E1" w14:paraId="45D06701" w14:textId="77777777" w:rsidTr="000658E1">
        <w:trPr>
          <w:trHeight w:val="51"/>
        </w:trPr>
        <w:tc>
          <w:tcPr>
            <w:tcW w:w="1745" w:type="pct"/>
            <w:gridSpan w:val="4"/>
            <w:vAlign w:val="bottom"/>
          </w:tcPr>
          <w:p w14:paraId="4B888B8B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5E1ECC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0658E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0658E1" w:rsidRPr="000658E1" w14:paraId="36CC61C6" w14:textId="77777777" w:rsidTr="000658E1">
        <w:trPr>
          <w:trHeight w:val="72"/>
        </w:trPr>
        <w:tc>
          <w:tcPr>
            <w:tcW w:w="741" w:type="pct"/>
            <w:vAlign w:val="bottom"/>
            <w:hideMark/>
          </w:tcPr>
          <w:p w14:paraId="670C649B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51B654" w14:textId="456AA325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Технология художественной обработки материалов</w:t>
            </w:r>
          </w:p>
        </w:tc>
      </w:tr>
      <w:tr w:rsidR="000658E1" w:rsidRPr="000658E1" w14:paraId="27BD7EF2" w14:textId="77777777" w:rsidTr="000658E1">
        <w:trPr>
          <w:trHeight w:val="51"/>
        </w:trPr>
        <w:tc>
          <w:tcPr>
            <w:tcW w:w="741" w:type="pct"/>
            <w:vAlign w:val="bottom"/>
          </w:tcPr>
          <w:p w14:paraId="59CFB7AE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66FD9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0658E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0658E1" w:rsidRPr="000658E1" w14:paraId="17A3FAB0" w14:textId="77777777" w:rsidTr="000658E1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2BBBDCB6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F00F1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Физико</w:t>
            </w:r>
            <w:r w:rsidRPr="000658E1">
              <w:rPr>
                <w:rFonts w:eastAsia="Times New Roman"/>
                <w:szCs w:val="24"/>
                <w:lang w:eastAsia="ru-RU"/>
              </w:rPr>
              <w:softHyphen/>
              <w:t>-технологический институт (ФТИ)</w:t>
            </w:r>
          </w:p>
        </w:tc>
      </w:tr>
      <w:tr w:rsidR="000658E1" w:rsidRPr="000658E1" w14:paraId="0E30F97A" w14:textId="77777777" w:rsidTr="000658E1">
        <w:tc>
          <w:tcPr>
            <w:tcW w:w="748" w:type="pct"/>
            <w:gridSpan w:val="2"/>
          </w:tcPr>
          <w:p w14:paraId="08D50350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CD193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0658E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0658E1" w:rsidRPr="000658E1" w14:paraId="2560EC78" w14:textId="77777777" w:rsidTr="000658E1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07DF8794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25C77CF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6D0D3B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A1396B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E24A56D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EB06A9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96B66D9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0658E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0658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0658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0658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0658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065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0658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BE14991" w:rsidR="00A56A3C" w:rsidRDefault="000658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522A21">
              <w:rPr>
                <w:rStyle w:val="ad"/>
                <w:noProof/>
              </w:rPr>
              <w:t>29.03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522A21">
              <w:rPr>
                <w:rStyle w:val="ad"/>
                <w:noProof/>
              </w:rPr>
              <w:t>Технология художественной обработки материало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522A21">
              <w:rPr>
                <w:rStyle w:val="ad"/>
                <w:noProof/>
              </w:rPr>
              <w:t>Технология художественной обработки материал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0C4C658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522A21">
        <w:t>29.03.04</w:t>
      </w:r>
      <w:r>
        <w:t xml:space="preserve"> «</w:t>
      </w:r>
      <w:r w:rsidR="00522A21">
        <w:t>Технология художественной обработки материалов</w:t>
      </w:r>
      <w:r>
        <w:t>» направленности «</w:t>
      </w:r>
      <w:r w:rsidR="00522A21">
        <w:t>Технология художественной обработки материал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D81BC68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522A21">
        <w:t>29.03.04</w:t>
      </w:r>
      <w:r>
        <w:t xml:space="preserve"> «</w:t>
      </w:r>
      <w:r w:rsidR="00522A21">
        <w:t>Технология художественной обработки материалов</w:t>
      </w:r>
      <w:r>
        <w:t>» (направленность «</w:t>
      </w:r>
      <w:r w:rsidR="00522A21">
        <w:t>Технология художественной обработки материал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EC1CC4D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522A21">
        <w:t>29.03.04</w:t>
      </w:r>
      <w:r w:rsidRPr="00B5090B">
        <w:t xml:space="preserve"> «</w:t>
      </w:r>
      <w:r w:rsidR="00522A21">
        <w:t>Технология художественной обработки материалов</w:t>
      </w:r>
      <w:r w:rsidRPr="00B5090B">
        <w:t>» (направленность «</w:t>
      </w:r>
      <w:r w:rsidR="00522A21">
        <w:t>Технология художественной обработки материал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1C3C62F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522A21">
        <w:t>29.03.04</w:t>
      </w:r>
      <w:r w:rsidRPr="00581325">
        <w:t xml:space="preserve"> «</w:t>
      </w:r>
      <w:r w:rsidR="00522A21">
        <w:t>Технология художественной обработки материалов</w:t>
      </w:r>
      <w:r w:rsidRPr="00581325">
        <w:t>» (направленность «</w:t>
      </w:r>
      <w:r w:rsidR="00522A21">
        <w:t>Технология художественной обработки материал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</w:t>
      </w:r>
      <w:r>
        <w:lastRenderedPageBreak/>
        <w:t>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DDAED8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522A21">
        <w:t>29.03.04</w:t>
      </w:r>
      <w:r w:rsidRPr="004E5761">
        <w:t xml:space="preserve"> «</w:t>
      </w:r>
      <w:r w:rsidR="00522A21">
        <w:t>Технология художественной обработки материалов</w:t>
      </w:r>
      <w:r w:rsidRPr="004E5761">
        <w:t>» (направленность «</w:t>
      </w:r>
      <w:r w:rsidR="00522A21">
        <w:t>Технология художественной обработки материал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0658E1">
        <w:t>, УК–9, УК–10, УК–11</w:t>
      </w:r>
      <w:r w:rsidR="00BE6683" w:rsidRPr="000658E1">
        <w:t>)</w:t>
      </w:r>
      <w:r w:rsidR="001524C4" w:rsidRPr="000658E1">
        <w:t xml:space="preserve"> (</w:t>
      </w:r>
      <w:proofErr w:type="spellStart"/>
      <w:r w:rsidR="001524C4" w:rsidRPr="000658E1">
        <w:t>знаниевая</w:t>
      </w:r>
      <w:proofErr w:type="spellEnd"/>
      <w:r w:rsidR="001524C4" w:rsidRPr="000658E1">
        <w:t xml:space="preserve"> компонента; освоение в рамках изучен</w:t>
      </w:r>
      <w:bookmarkEnd w:id="7"/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</w:t>
      </w:r>
      <w:r w:rsidR="000658E1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2</w:t>
      </w:r>
      <w:r w:rsidR="000658E1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3</w:t>
      </w:r>
      <w:r w:rsidR="000658E1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4</w:t>
      </w:r>
      <w:r w:rsidR="000658E1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5</w:t>
      </w:r>
      <w:r w:rsidR="000658E1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6</w:t>
      </w:r>
      <w:r w:rsidR="000658E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7</w:t>
      </w:r>
      <w:r w:rsidR="000658E1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8</w:t>
      </w:r>
      <w:r w:rsidR="000658E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9</w:t>
      </w:r>
      <w:r w:rsidR="000658E1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0</w:t>
      </w:r>
      <w:r w:rsidR="000658E1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1</w:t>
      </w:r>
      <w:r w:rsidR="000658E1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2</w:t>
      </w:r>
      <w:r w:rsidR="000658E1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3</w:t>
      </w:r>
      <w:r w:rsidR="000658E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4</w:t>
      </w:r>
      <w:r w:rsidR="000658E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5</w:t>
      </w:r>
      <w:r w:rsidR="000658E1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6</w:t>
      </w:r>
      <w:r w:rsidR="000658E1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7</w:t>
      </w:r>
      <w:r w:rsidR="000658E1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 w:rsidR="009966BD">
        <w:rPr>
          <w:noProof/>
        </w:rPr>
        <w:t>18</w:t>
      </w:r>
      <w:r w:rsidR="000658E1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D9BAB0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522A21">
        <w:rPr>
          <w:rFonts w:eastAsia="Times New Roman"/>
          <w:bCs/>
          <w:lang w:eastAsia="ru-RU"/>
        </w:rPr>
        <w:t>29.03.04</w:t>
      </w:r>
      <w:r w:rsidRPr="002D6756">
        <w:rPr>
          <w:rFonts w:eastAsia="Times New Roman"/>
          <w:bCs/>
          <w:lang w:eastAsia="ru-RU"/>
        </w:rPr>
        <w:t xml:space="preserve"> «</w:t>
      </w:r>
      <w:r w:rsidR="00522A21">
        <w:rPr>
          <w:rFonts w:eastAsia="Times New Roman"/>
          <w:bCs/>
          <w:lang w:eastAsia="ru-RU"/>
        </w:rPr>
        <w:t>Технология художественной обработки материалов</w:t>
      </w:r>
      <w:r>
        <w:rPr>
          <w:rFonts w:eastAsia="Times New Roman"/>
          <w:bCs/>
          <w:lang w:eastAsia="ru-RU"/>
        </w:rPr>
        <w:t>» направленности «</w:t>
      </w:r>
      <w:r w:rsidR="00522A21">
        <w:rPr>
          <w:rFonts w:eastAsia="Times New Roman"/>
          <w:bCs/>
          <w:lang w:eastAsia="ru-RU"/>
        </w:rPr>
        <w:t>Технология художественной обработки материал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F320C18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522A21">
        <w:t>29.03.04</w:t>
      </w:r>
      <w:r w:rsidR="005D5B0F" w:rsidRPr="005D5B0F">
        <w:t xml:space="preserve"> «</w:t>
      </w:r>
      <w:r w:rsidR="00522A21">
        <w:t>Технология художественной обработки материалов</w:t>
      </w:r>
      <w:r w:rsidR="005D5B0F">
        <w:t>» направленности «</w:t>
      </w:r>
      <w:r w:rsidR="00522A21">
        <w:t>Технология художественной обработки материал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64DB846E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522A21">
        <w:t>29.03.04</w:t>
      </w:r>
      <w:r w:rsidR="0015162F" w:rsidRPr="0015162F">
        <w:t xml:space="preserve"> «</w:t>
      </w:r>
      <w:r w:rsidR="00522A21">
        <w:t>Технология художественной обработки материалов</w:t>
      </w:r>
      <w:r w:rsidR="0015162F">
        <w:t>» направлен</w:t>
      </w:r>
      <w:r w:rsidR="0015162F" w:rsidRPr="0015162F">
        <w:t>ности «</w:t>
      </w:r>
      <w:r w:rsidR="00522A21">
        <w:t>Технология художественной обработки материал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0658E1">
        <w:fldChar w:fldCharType="begin"/>
      </w:r>
      <w:r w:rsidR="000658E1">
        <w:instrText xml:space="preserve"> SEQ Таблица \* ARABIC </w:instrText>
      </w:r>
      <w:r w:rsidR="000658E1">
        <w:fldChar w:fldCharType="separate"/>
      </w:r>
      <w:r>
        <w:rPr>
          <w:noProof/>
        </w:rPr>
        <w:t>19</w:t>
      </w:r>
      <w:r w:rsidR="000658E1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58E1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22A21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6E1E-06EC-441B-BDD4-71FADB49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6</Pages>
  <Words>17211</Words>
  <Characters>9810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8</cp:revision>
  <dcterms:created xsi:type="dcterms:W3CDTF">2021-07-07T11:18:00Z</dcterms:created>
  <dcterms:modified xsi:type="dcterms:W3CDTF">2021-08-23T13:17:00Z</dcterms:modified>
</cp:coreProperties>
</file>